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C9" w:rsidRDefault="007F29B5" w:rsidP="00082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29B5">
        <w:rPr>
          <w:rFonts w:ascii="Times New Roman" w:hAnsi="Times New Roman" w:cs="Times New Roman"/>
          <w:b/>
          <w:sz w:val="24"/>
          <w:szCs w:val="24"/>
        </w:rPr>
        <w:t>ADIYAMAN ÜNİVERSİTESİ</w:t>
      </w:r>
      <w:r w:rsidR="000823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0A9" w:rsidRDefault="001B00A9" w:rsidP="00082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  <w:proofErr w:type="gramEnd"/>
    </w:p>
    <w:p w:rsidR="001B00A9" w:rsidRDefault="001B00A9" w:rsidP="00082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9B5" w:rsidRDefault="007F29B5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manlık Öğrencisinin Adı ve Soyadı</w:t>
      </w:r>
      <w:r w:rsidR="00DA4F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</w:t>
      </w:r>
      <w:proofErr w:type="gramEnd"/>
    </w:p>
    <w:p w:rsidR="007F29B5" w:rsidRDefault="007F29B5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ğlı Bulunduğu A.B.D./B.D.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...………………………………………….</w:t>
      </w:r>
      <w:proofErr w:type="gramEnd"/>
    </w:p>
    <w:p w:rsidR="00866AEB" w:rsidRDefault="00866AEB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C9F" w:rsidRDefault="009E1C9F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1C9F">
        <w:rPr>
          <w:rFonts w:ascii="Times New Roman" w:hAnsi="Times New Roman" w:cs="Times New Roman"/>
          <w:b/>
          <w:sz w:val="24"/>
          <w:szCs w:val="24"/>
          <w:u w:val="single"/>
        </w:rPr>
        <w:t>Rotasyonun</w:t>
      </w:r>
      <w:r w:rsidR="005A51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9E1C9F" w:rsidRDefault="009E1C9F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pıldığı Kuruluş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.</w:t>
      </w:r>
      <w:proofErr w:type="gramEnd"/>
    </w:p>
    <w:p w:rsidR="009E1C9F" w:rsidRDefault="009E1C9F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pıldığı A.B.D/B.D.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.</w:t>
      </w:r>
      <w:proofErr w:type="gramEnd"/>
    </w:p>
    <w:p w:rsidR="009E1C9F" w:rsidRDefault="009E1C9F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üresi (Ay)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.</w:t>
      </w:r>
      <w:proofErr w:type="gramEnd"/>
    </w:p>
    <w:p w:rsidR="009E1C9F" w:rsidRDefault="009E1C9F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lama Tarihi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.</w:t>
      </w:r>
      <w:proofErr w:type="gramEnd"/>
    </w:p>
    <w:p w:rsidR="009E1C9F" w:rsidRDefault="009E1C9F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tiş Tarihi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..</w:t>
      </w:r>
      <w:proofErr w:type="gramEnd"/>
    </w:p>
    <w:p w:rsidR="003E2CEA" w:rsidRPr="003E2CEA" w:rsidRDefault="003E2CEA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C9F" w:rsidRDefault="009E1C9F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9F">
        <w:rPr>
          <w:rFonts w:ascii="Times New Roman" w:hAnsi="Times New Roman" w:cs="Times New Roman"/>
          <w:b/>
          <w:sz w:val="24"/>
          <w:szCs w:val="24"/>
          <w:u w:val="single"/>
        </w:rPr>
        <w:t xml:space="preserve">Rotasyon </w:t>
      </w:r>
      <w:proofErr w:type="gramStart"/>
      <w:r w:rsidRPr="009E1C9F">
        <w:rPr>
          <w:rFonts w:ascii="Times New Roman" w:hAnsi="Times New Roman" w:cs="Times New Roman"/>
          <w:b/>
          <w:sz w:val="24"/>
          <w:szCs w:val="24"/>
          <w:u w:val="single"/>
        </w:rPr>
        <w:t>Sonuçları</w:t>
      </w:r>
      <w:r w:rsidR="005A51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  <w:r w:rsidRPr="009E1C9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3E2CEA" w:rsidRDefault="009E1C9F" w:rsidP="006878A6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ğitime Devam Edilmeyen Süreler ve Nedenleri</w:t>
      </w:r>
      <w:r w:rsidR="003E2C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1C9F" w:rsidRPr="00A96890" w:rsidRDefault="009E1C9F" w:rsidP="006878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968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300823" w:rsidRPr="00A96890">
        <w:rPr>
          <w:rFonts w:ascii="Times New Roman" w:hAnsi="Times New Roman" w:cs="Times New Roman"/>
          <w:b/>
          <w:sz w:val="24"/>
          <w:szCs w:val="24"/>
        </w:rPr>
        <w:t>...</w:t>
      </w:r>
      <w:r w:rsidRPr="00A968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3E2CEA" w:rsidRPr="00A96890">
        <w:rPr>
          <w:rFonts w:ascii="Times New Roman" w:hAnsi="Times New Roman" w:cs="Times New Roman"/>
          <w:b/>
          <w:sz w:val="24"/>
          <w:szCs w:val="24"/>
        </w:rPr>
        <w:t>...</w:t>
      </w:r>
      <w:r w:rsidRPr="00A968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................</w:t>
      </w:r>
      <w:r w:rsidR="003E2CEA" w:rsidRPr="00A9689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3E2CEA" w:rsidRPr="00340331">
        <w:rPr>
          <w:rFonts w:ascii="Times New Roman" w:hAnsi="Times New Roman" w:cs="Times New Roman"/>
          <w:b/>
          <w:sz w:val="24"/>
          <w:szCs w:val="24"/>
        </w:rPr>
        <w:t>.</w:t>
      </w:r>
      <w:r w:rsidR="00305FC1" w:rsidRPr="0034033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E2CEA" w:rsidRPr="00A96890" w:rsidRDefault="003E2CEA" w:rsidP="006878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2CEA" w:rsidRPr="00A96890" w:rsidRDefault="003E2CEA" w:rsidP="006878A6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890">
        <w:rPr>
          <w:rFonts w:ascii="Times New Roman" w:hAnsi="Times New Roman" w:cs="Times New Roman"/>
          <w:b/>
          <w:sz w:val="24"/>
          <w:szCs w:val="24"/>
          <w:u w:val="single"/>
        </w:rPr>
        <w:t>Teorik ve pratik Yönden Değerlendirme:</w:t>
      </w:r>
    </w:p>
    <w:p w:rsidR="003E2CEA" w:rsidRPr="00A96890" w:rsidRDefault="003E2CEA" w:rsidP="006878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68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300823" w:rsidRPr="00A96890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A968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DE017E" w:rsidRPr="00A96890" w:rsidRDefault="00DE017E" w:rsidP="001B00A9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1B39" w:rsidRPr="00A96890" w:rsidRDefault="00991B39" w:rsidP="006878A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6890">
        <w:rPr>
          <w:rFonts w:ascii="Times New Roman" w:hAnsi="Times New Roman" w:cs="Times New Roman"/>
          <w:b/>
          <w:sz w:val="24"/>
          <w:szCs w:val="24"/>
        </w:rPr>
        <w:t>…</w:t>
      </w:r>
      <w:r w:rsidR="003F7FE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F7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890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Pr="00A96890">
        <w:rPr>
          <w:rFonts w:ascii="Times New Roman" w:hAnsi="Times New Roman" w:cs="Times New Roman"/>
          <w:b/>
          <w:sz w:val="24"/>
          <w:szCs w:val="24"/>
        </w:rPr>
        <w:t>…</w:t>
      </w:r>
      <w:r w:rsidR="003F7FE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96890">
        <w:rPr>
          <w:rFonts w:ascii="Times New Roman" w:hAnsi="Times New Roman" w:cs="Times New Roman"/>
          <w:b/>
          <w:sz w:val="24"/>
          <w:szCs w:val="24"/>
        </w:rPr>
        <w:t>/20…</w:t>
      </w:r>
      <w:r w:rsidR="003F7FE8">
        <w:rPr>
          <w:rFonts w:ascii="Times New Roman" w:hAnsi="Times New Roman" w:cs="Times New Roman"/>
          <w:b/>
          <w:sz w:val="24"/>
          <w:szCs w:val="24"/>
        </w:rPr>
        <w:t>.</w:t>
      </w:r>
    </w:p>
    <w:p w:rsidR="00991B39" w:rsidRPr="00A96890" w:rsidRDefault="00991B39" w:rsidP="006878A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890">
        <w:rPr>
          <w:rFonts w:ascii="Times New Roman" w:hAnsi="Times New Roman" w:cs="Times New Roman"/>
          <w:b/>
          <w:sz w:val="24"/>
          <w:szCs w:val="24"/>
        </w:rPr>
        <w:t>Rotasyon Yapılan A.B.D./B.D. Başkanı/Klinik Şefi</w:t>
      </w:r>
    </w:p>
    <w:sectPr w:rsidR="00991B39" w:rsidRPr="00A96890" w:rsidSect="001B00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F7" w:rsidRDefault="00DB7CF7" w:rsidP="001B00A9">
      <w:pPr>
        <w:spacing w:after="0" w:line="240" w:lineRule="auto"/>
      </w:pPr>
      <w:r>
        <w:separator/>
      </w:r>
    </w:p>
  </w:endnote>
  <w:endnote w:type="continuationSeparator" w:id="0">
    <w:p w:rsidR="00DB7CF7" w:rsidRDefault="00DB7CF7" w:rsidP="001B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02" w:rsidRDefault="000A1D0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A9" w:rsidRPr="001B00A9" w:rsidRDefault="001B00A9">
    <w:pPr>
      <w:pStyle w:val="Altbilgi"/>
      <w:rPr>
        <w:rFonts w:ascii="Times New Roman" w:hAnsi="Times New Roman" w:cs="Times New Roman"/>
        <w:sz w:val="24"/>
        <w:szCs w:val="24"/>
      </w:rPr>
    </w:pPr>
    <w:r w:rsidRPr="001B00A9">
      <w:rPr>
        <w:rFonts w:ascii="Times New Roman" w:hAnsi="Times New Roman" w:cs="Times New Roman"/>
        <w:sz w:val="24"/>
        <w:szCs w:val="24"/>
      </w:rPr>
      <w:t>FRM-168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02" w:rsidRDefault="000A1D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F7" w:rsidRDefault="00DB7CF7" w:rsidP="001B00A9">
      <w:pPr>
        <w:spacing w:after="0" w:line="240" w:lineRule="auto"/>
      </w:pPr>
      <w:r>
        <w:separator/>
      </w:r>
    </w:p>
  </w:footnote>
  <w:footnote w:type="continuationSeparator" w:id="0">
    <w:p w:rsidR="00DB7CF7" w:rsidRDefault="00DB7CF7" w:rsidP="001B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02" w:rsidRDefault="000A1D0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48"/>
    </w:tblGrid>
    <w:tr w:rsidR="001B00A9" w:rsidRPr="004A6822" w:rsidTr="001B00A9">
      <w:trPr>
        <w:cantSplit/>
        <w:trHeight w:val="1417"/>
      </w:trPr>
      <w:tc>
        <w:tcPr>
          <w:tcW w:w="704" w:type="pct"/>
          <w:vAlign w:val="center"/>
        </w:tcPr>
        <w:p w:rsidR="001B00A9" w:rsidRPr="004A6822" w:rsidRDefault="000A1D02" w:rsidP="000A1D02">
          <w:pPr>
            <w:spacing w:after="0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1B00A9" w:rsidRDefault="001B00A9" w:rsidP="00245467">
          <w:pPr>
            <w:pStyle w:val="stbilgi"/>
            <w:jc w:val="center"/>
            <w:rPr>
              <w:b/>
              <w:bCs/>
            </w:rPr>
          </w:pPr>
        </w:p>
        <w:p w:rsidR="001B00A9" w:rsidRPr="006A00C4" w:rsidRDefault="001B00A9" w:rsidP="001B00A9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A00C4">
            <w:rPr>
              <w:rFonts w:ascii="Times New Roman" w:hAnsi="Times New Roman"/>
              <w:b/>
              <w:bCs/>
              <w:sz w:val="28"/>
              <w:szCs w:val="28"/>
            </w:rPr>
            <w:t>ADIYAMAN ÜNİVERSİTESİ – (ADYÜ)</w:t>
          </w:r>
        </w:p>
        <w:p w:rsidR="001B00A9" w:rsidRPr="006A00C4" w:rsidRDefault="001B00A9" w:rsidP="002454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 w:rsidRPr="001B00A9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ROTASYON </w:t>
          </w:r>
          <w:r w:rsidRPr="006A00C4">
            <w:rPr>
              <w:rFonts w:ascii="Times New Roman" w:hAnsi="Times New Roman"/>
              <w:b/>
              <w:bCs/>
              <w:sz w:val="36"/>
              <w:szCs w:val="36"/>
            </w:rPr>
            <w:t xml:space="preserve">FORMU </w:t>
          </w:r>
        </w:p>
      </w:tc>
    </w:tr>
  </w:tbl>
  <w:p w:rsidR="001B00A9" w:rsidRDefault="001B00A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02" w:rsidRDefault="000A1D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2BE"/>
    <w:multiLevelType w:val="hybridMultilevel"/>
    <w:tmpl w:val="8A3C84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5682D"/>
    <w:multiLevelType w:val="hybridMultilevel"/>
    <w:tmpl w:val="A93294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71"/>
    <w:rsid w:val="0008191E"/>
    <w:rsid w:val="0008239A"/>
    <w:rsid w:val="000A1D02"/>
    <w:rsid w:val="001B00A9"/>
    <w:rsid w:val="00300823"/>
    <w:rsid w:val="00305FC1"/>
    <w:rsid w:val="00336B5B"/>
    <w:rsid w:val="00340331"/>
    <w:rsid w:val="003E2CEA"/>
    <w:rsid w:val="003F7FE8"/>
    <w:rsid w:val="0042019F"/>
    <w:rsid w:val="004E25F4"/>
    <w:rsid w:val="005766B0"/>
    <w:rsid w:val="005A51A3"/>
    <w:rsid w:val="00613C89"/>
    <w:rsid w:val="006866C9"/>
    <w:rsid w:val="006878A6"/>
    <w:rsid w:val="00726BA4"/>
    <w:rsid w:val="007F29B5"/>
    <w:rsid w:val="00866AEB"/>
    <w:rsid w:val="008C3971"/>
    <w:rsid w:val="00991B39"/>
    <w:rsid w:val="009E1C9F"/>
    <w:rsid w:val="00A96890"/>
    <w:rsid w:val="00B3430A"/>
    <w:rsid w:val="00BB6D80"/>
    <w:rsid w:val="00C134CB"/>
    <w:rsid w:val="00DA4FA3"/>
    <w:rsid w:val="00DB7CF7"/>
    <w:rsid w:val="00DE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1C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B0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00A9"/>
  </w:style>
  <w:style w:type="paragraph" w:styleId="Altbilgi">
    <w:name w:val="footer"/>
    <w:basedOn w:val="Normal"/>
    <w:link w:val="AltbilgiChar"/>
    <w:uiPriority w:val="99"/>
    <w:unhideWhenUsed/>
    <w:rsid w:val="001B0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00A9"/>
  </w:style>
  <w:style w:type="paragraph" w:styleId="BalonMetni">
    <w:name w:val="Balloon Text"/>
    <w:basedOn w:val="Normal"/>
    <w:link w:val="BalonMetniChar"/>
    <w:uiPriority w:val="99"/>
    <w:semiHidden/>
    <w:unhideWhenUsed/>
    <w:rsid w:val="001B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1C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B0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00A9"/>
  </w:style>
  <w:style w:type="paragraph" w:styleId="Altbilgi">
    <w:name w:val="footer"/>
    <w:basedOn w:val="Normal"/>
    <w:link w:val="AltbilgiChar"/>
    <w:uiPriority w:val="99"/>
    <w:unhideWhenUsed/>
    <w:rsid w:val="001B0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00A9"/>
  </w:style>
  <w:style w:type="paragraph" w:styleId="BalonMetni">
    <w:name w:val="Balloon Text"/>
    <w:basedOn w:val="Normal"/>
    <w:link w:val="BalonMetniChar"/>
    <w:uiPriority w:val="99"/>
    <w:semiHidden/>
    <w:unhideWhenUsed/>
    <w:rsid w:val="001B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5A976-F7E0-4312-B5DF-B2C42675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ABUNCU</dc:creator>
  <cp:lastModifiedBy>PC</cp:lastModifiedBy>
  <cp:revision>2</cp:revision>
  <cp:lastPrinted>2014-06-03T12:07:00Z</cp:lastPrinted>
  <dcterms:created xsi:type="dcterms:W3CDTF">2018-03-27T12:11:00Z</dcterms:created>
  <dcterms:modified xsi:type="dcterms:W3CDTF">2018-03-27T12:11:00Z</dcterms:modified>
</cp:coreProperties>
</file>